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e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N677 Jens Jensen Ln, St. Charles, IL, USA Saint Charles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ella8a@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5127466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